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47DF3A06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C30A16">
        <w:t>14</w:t>
      </w:r>
      <w:r w:rsidR="005D6C51">
        <w:t xml:space="preserve"> </w:t>
      </w:r>
      <w:r w:rsidR="00CD5CCF">
        <w:t>września</w:t>
      </w:r>
      <w:r w:rsidR="005D6C51">
        <w:t xml:space="preserve"> 2021</w:t>
      </w:r>
      <w:r w:rsidR="00B77062" w:rsidRPr="000805D5">
        <w:t xml:space="preserve"> r.</w:t>
      </w:r>
    </w:p>
    <w:p w14:paraId="6CCCAB35" w14:textId="0A4CDCD0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1F1F85">
        <w:rPr>
          <w:b/>
        </w:rPr>
        <w:t>1</w:t>
      </w:r>
      <w:r w:rsidR="00C30A16">
        <w:rPr>
          <w:b/>
        </w:rPr>
        <w:t>5</w:t>
      </w:r>
      <w:r w:rsidR="005D6C51">
        <w:t>.2021</w:t>
      </w: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6B2268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318BC210" w14:textId="28EEA0D0" w:rsidR="001F1F85" w:rsidRPr="001F1F85" w:rsidRDefault="001F1F85" w:rsidP="001F1F85">
      <w:pPr>
        <w:spacing w:after="0" w:line="240" w:lineRule="auto"/>
        <w:jc w:val="both"/>
        <w:rPr>
          <w:rFonts w:ascii="Calibri" w:hAnsi="Calibri"/>
          <w:b/>
          <w:bCs/>
        </w:rPr>
      </w:pPr>
      <w:r w:rsidRPr="001F1F85">
        <w:rPr>
          <w:rFonts w:cstheme="minorHAnsi"/>
        </w:rPr>
        <w:t>dotyczy postępowania o udzielenie zamówienia</w:t>
      </w:r>
      <w:r>
        <w:rPr>
          <w:rFonts w:cstheme="minorHAnsi"/>
        </w:rPr>
        <w:t xml:space="preserve"> </w:t>
      </w:r>
      <w:r w:rsidR="00C30A16">
        <w:rPr>
          <w:rFonts w:cstheme="minorHAnsi"/>
        </w:rPr>
        <w:t xml:space="preserve">pn.: </w:t>
      </w:r>
      <w:r w:rsidR="00C30A16" w:rsidRPr="00C30A16">
        <w:rPr>
          <w:rFonts w:cstheme="minorHAnsi"/>
          <w:b/>
          <w:bCs/>
        </w:rPr>
        <w:t>Przebudowa ul. Ogrodowej w Dobieżynie</w:t>
      </w:r>
    </w:p>
    <w:p w14:paraId="378C70D7" w14:textId="22CA7AB1" w:rsidR="003D410E" w:rsidRPr="005D6C51" w:rsidRDefault="001F1F85" w:rsidP="001F1F85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41149253" w:rsidR="00E50218" w:rsidRDefault="00E50218" w:rsidP="001F1F85">
      <w:pPr>
        <w:spacing w:after="0" w:line="240" w:lineRule="auto"/>
        <w:ind w:firstLine="708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</w:t>
      </w:r>
      <w:r w:rsidR="00CD5CCF">
        <w:t>21</w:t>
      </w:r>
      <w:r w:rsidR="005D6C51">
        <w:t xml:space="preserve"> r. poz. </w:t>
      </w:r>
      <w:r w:rsidR="00CD5CCF">
        <w:t>112</w:t>
      </w:r>
      <w:r w:rsidR="005D6C51">
        <w:t>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</w:t>
      </w:r>
      <w:r w:rsidR="00C30A16">
        <w:rPr>
          <w:rFonts w:cstheme="minorHAnsi"/>
        </w:rPr>
        <w:t>14</w:t>
      </w:r>
      <w:r w:rsidR="001A61C4">
        <w:rPr>
          <w:rFonts w:cstheme="minorHAnsi"/>
        </w:rPr>
        <w:t xml:space="preserve"> </w:t>
      </w:r>
      <w:r w:rsidR="00CD5CCF">
        <w:rPr>
          <w:rFonts w:cstheme="minorHAnsi"/>
        </w:rPr>
        <w:t>września</w:t>
      </w:r>
      <w:r w:rsidR="001A61C4">
        <w:rPr>
          <w:rFonts w:cstheme="minorHAnsi"/>
        </w:rPr>
        <w:t xml:space="preserve"> 2021 roku </w:t>
      </w:r>
      <w:r w:rsidR="001A61C4">
        <w:t>został</w:t>
      </w:r>
      <w:r w:rsidR="00C30A16">
        <w:t>a</w:t>
      </w:r>
      <w:r w:rsidR="001A61C4">
        <w:t xml:space="preserve"> otwart</w:t>
      </w:r>
      <w:r w:rsidR="00C30A16">
        <w:t>a</w:t>
      </w:r>
      <w:r w:rsidR="001A61C4">
        <w:t xml:space="preserve"> następując</w:t>
      </w:r>
      <w:r w:rsidR="00C30A16">
        <w:t>a</w:t>
      </w:r>
      <w:r w:rsidR="001A61C4">
        <w:t xml:space="preserve"> ofert</w:t>
      </w:r>
      <w:r w:rsidR="00C30A16">
        <w:t>a</w:t>
      </w:r>
      <w:r w:rsidR="001A61C4">
        <w:t>:</w:t>
      </w:r>
    </w:p>
    <w:p w14:paraId="506BE789" w14:textId="77E619CB" w:rsidR="001F1F85" w:rsidRDefault="001F1F85" w:rsidP="00F82194">
      <w:pPr>
        <w:spacing w:after="0" w:line="240" w:lineRule="auto"/>
        <w:jc w:val="both"/>
        <w:rPr>
          <w:rFonts w:cstheme="minorHAnsi"/>
          <w:b/>
        </w:rPr>
      </w:pPr>
    </w:p>
    <w:p w14:paraId="48F022B5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80"/>
        <w:gridCol w:w="5069"/>
        <w:gridCol w:w="1843"/>
        <w:gridCol w:w="1559"/>
      </w:tblGrid>
      <w:tr w:rsidR="00C30A16" w:rsidRPr="002467D4" w14:paraId="70664F30" w14:textId="77777777" w:rsidTr="00C30A16">
        <w:tc>
          <w:tcPr>
            <w:tcW w:w="0" w:type="auto"/>
            <w:vAlign w:val="center"/>
          </w:tcPr>
          <w:p w14:paraId="3F70631A" w14:textId="77777777" w:rsidR="00C30A16" w:rsidRPr="001F1F85" w:rsidRDefault="00C30A16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6C51F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5069" w:type="dxa"/>
            <w:vAlign w:val="center"/>
          </w:tcPr>
          <w:p w14:paraId="14150696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AA778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B8DB2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09BD125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761223" w14:textId="77777777" w:rsidR="00C30A16" w:rsidRPr="001F1F85" w:rsidRDefault="00C30A16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0DA2A3D5" w14:textId="4C800059" w:rsidR="00C30A16" w:rsidRPr="001F1F85" w:rsidRDefault="00C30A16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F1F85">
              <w:rPr>
                <w:rFonts w:asciiTheme="minorHAnsi" w:hAnsiTheme="minorHAnsi"/>
                <w:sz w:val="18"/>
                <w:szCs w:val="18"/>
              </w:rPr>
              <w:t>brutto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3DD8BAC" w14:textId="77777777" w:rsidR="00C30A16" w:rsidRDefault="00C30A16" w:rsidP="006B22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res gwarancji</w:t>
            </w:r>
          </w:p>
          <w:p w14:paraId="0AF073FB" w14:textId="66B9BE30" w:rsidR="00C30A16" w:rsidRPr="001F1F85" w:rsidRDefault="00C30A16" w:rsidP="00C30A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miesiącach</w:t>
            </w:r>
          </w:p>
        </w:tc>
      </w:tr>
      <w:tr w:rsidR="00C30A16" w:rsidRPr="002467D4" w14:paraId="63300E9D" w14:textId="77777777" w:rsidTr="00C30A16">
        <w:tc>
          <w:tcPr>
            <w:tcW w:w="0" w:type="auto"/>
          </w:tcPr>
          <w:p w14:paraId="1FF8DEA6" w14:textId="77777777" w:rsidR="00C30A16" w:rsidRPr="002467D4" w:rsidRDefault="00C30A16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8243AC" w14:textId="77777777" w:rsidR="00C30A16" w:rsidRDefault="00C30A16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6AEE43" w14:textId="77777777" w:rsidR="00C30A16" w:rsidRPr="002467D4" w:rsidRDefault="00C30A16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069" w:type="dxa"/>
          </w:tcPr>
          <w:p w14:paraId="72432C78" w14:textId="77777777" w:rsidR="00C30A16" w:rsidRDefault="00C30A16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0DF746" w14:textId="05EFBA53" w:rsidR="00C30A16" w:rsidRPr="00FF0D4E" w:rsidRDefault="00C30A16" w:rsidP="00816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TI WOJCIECH SKORUPINSKI</w:t>
            </w:r>
          </w:p>
          <w:p w14:paraId="5004D2CF" w14:textId="20DD56A8" w:rsidR="00C30A16" w:rsidRPr="001F1F85" w:rsidRDefault="00C30A16" w:rsidP="00816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Cs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Powstańców Wlkp. 33</w:t>
            </w:r>
            <w:r w:rsidRPr="001F1F85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4-224 Świętno</w:t>
            </w:r>
          </w:p>
          <w:p w14:paraId="6418412A" w14:textId="77777777" w:rsidR="00C30A16" w:rsidRPr="002467D4" w:rsidRDefault="00C30A16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88CCAA" w14:textId="77777777" w:rsidR="00C30A16" w:rsidRPr="00FE363F" w:rsidRDefault="00C30A16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205885" w14:textId="77777777" w:rsidR="00C30A16" w:rsidRPr="00FE363F" w:rsidRDefault="00C30A16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F0BA17" w14:textId="52C85841" w:rsidR="00C30A16" w:rsidRPr="00FE363F" w:rsidRDefault="00C30A16" w:rsidP="00816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057.747,40</w:t>
            </w:r>
          </w:p>
          <w:p w14:paraId="7D1FBAAD" w14:textId="77777777" w:rsidR="00C30A16" w:rsidRPr="00FE363F" w:rsidRDefault="00C30A16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497323" w14:textId="77777777" w:rsidR="00C30A16" w:rsidRPr="00FE363F" w:rsidRDefault="00C30A16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D2DBF5" w14:textId="2ECF1BB2" w:rsidR="00C30A16" w:rsidRPr="001F1F85" w:rsidRDefault="00C30A16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14:paraId="45AD7FA4" w14:textId="77777777" w:rsidR="001F1F85" w:rsidRPr="000805D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17C7309D" w14:textId="77777777" w:rsidR="001F1F85" w:rsidRPr="005B697E" w:rsidRDefault="001F1F85" w:rsidP="00280EAE">
      <w:pPr>
        <w:spacing w:after="0" w:line="240" w:lineRule="auto"/>
        <w:rPr>
          <w:rFonts w:cstheme="minorHAnsi"/>
          <w:b/>
        </w:rPr>
      </w:pPr>
    </w:p>
    <w:sectPr w:rsidR="001F1F85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72BFE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B2268"/>
    <w:rsid w:val="006C43AF"/>
    <w:rsid w:val="006C663C"/>
    <w:rsid w:val="0070271C"/>
    <w:rsid w:val="007538B0"/>
    <w:rsid w:val="00766766"/>
    <w:rsid w:val="007E193E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C30A16"/>
    <w:rsid w:val="00CD5CCF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3</cp:revision>
  <cp:lastPrinted>2021-09-14T09:46:00Z</cp:lastPrinted>
  <dcterms:created xsi:type="dcterms:W3CDTF">2021-09-14T09:42:00Z</dcterms:created>
  <dcterms:modified xsi:type="dcterms:W3CDTF">2021-09-14T09:54:00Z</dcterms:modified>
</cp:coreProperties>
</file>